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10" w:rsidRPr="00E20230" w:rsidRDefault="00BE1010" w:rsidP="00BE1010">
      <w:pPr>
        <w:spacing w:beforeLines="100" w:before="312" w:afterLines="100" w:after="312" w:line="500" w:lineRule="exact"/>
        <w:jc w:val="center"/>
        <w:rPr>
          <w:rFonts w:eastAsia="华文中宋"/>
          <w:b/>
          <w:sz w:val="36"/>
          <w:szCs w:val="28"/>
        </w:rPr>
      </w:pPr>
      <w:bookmarkStart w:id="0" w:name="_GoBack"/>
      <w:r w:rsidRPr="00E20230">
        <w:rPr>
          <w:rFonts w:eastAsia="华文中宋"/>
          <w:b/>
          <w:sz w:val="36"/>
          <w:szCs w:val="28"/>
        </w:rPr>
        <w:t>中国科学院形象标识使用申请表</w:t>
      </w:r>
    </w:p>
    <w:tbl>
      <w:tblPr>
        <w:tblW w:w="8368" w:type="dxa"/>
        <w:jc w:val="center"/>
        <w:tblInd w:w="-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1670"/>
        <w:gridCol w:w="1071"/>
        <w:gridCol w:w="1276"/>
        <w:gridCol w:w="2335"/>
      </w:tblGrid>
      <w:tr w:rsidR="00BE1010" w:rsidRPr="00E20230" w:rsidTr="00A95046">
        <w:trPr>
          <w:cantSplit/>
          <w:trHeight w:val="700"/>
          <w:jc w:val="center"/>
        </w:trPr>
        <w:tc>
          <w:tcPr>
            <w:tcW w:w="2016" w:type="dxa"/>
            <w:vAlign w:val="center"/>
          </w:tcPr>
          <w:bookmarkEnd w:id="0"/>
          <w:p w:rsidR="00BE1010" w:rsidRPr="00E20230" w:rsidRDefault="00BE1010" w:rsidP="00A95046">
            <w:pPr>
              <w:spacing w:line="400" w:lineRule="exact"/>
              <w:jc w:val="center"/>
              <w:rPr>
                <w:rFonts w:eastAsia="仿宋_GB2312"/>
                <w:bCs/>
                <w:color w:val="000000"/>
                <w:sz w:val="28"/>
                <w:szCs w:val="28"/>
              </w:rPr>
            </w:pP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>申请单位</w:t>
            </w:r>
          </w:p>
        </w:tc>
        <w:tc>
          <w:tcPr>
            <w:tcW w:w="6352" w:type="dxa"/>
            <w:gridSpan w:val="4"/>
            <w:vAlign w:val="center"/>
          </w:tcPr>
          <w:p w:rsidR="00BE1010" w:rsidRPr="00E20230" w:rsidRDefault="00BE1010" w:rsidP="0030165A">
            <w:pPr>
              <w:jc w:val="center"/>
              <w:rPr>
                <w:rFonts w:eastAsia="仿宋_GB2312"/>
                <w:bCs/>
                <w:color w:val="000000"/>
                <w:sz w:val="28"/>
                <w:szCs w:val="28"/>
              </w:rPr>
            </w:pPr>
          </w:p>
        </w:tc>
      </w:tr>
      <w:tr w:rsidR="00BE1010" w:rsidRPr="00E20230" w:rsidTr="0030165A">
        <w:trPr>
          <w:cantSplit/>
          <w:trHeight w:val="482"/>
          <w:jc w:val="center"/>
        </w:trPr>
        <w:tc>
          <w:tcPr>
            <w:tcW w:w="2016" w:type="dxa"/>
            <w:vMerge w:val="restart"/>
            <w:vAlign w:val="center"/>
          </w:tcPr>
          <w:p w:rsidR="00BE1010" w:rsidRPr="00E20230" w:rsidRDefault="00BE1010" w:rsidP="0030165A">
            <w:pPr>
              <w:jc w:val="center"/>
              <w:rPr>
                <w:rFonts w:eastAsia="仿宋_GB2312"/>
                <w:bCs/>
                <w:color w:val="000000"/>
                <w:sz w:val="28"/>
                <w:szCs w:val="28"/>
              </w:rPr>
            </w:pP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>经办人</w:t>
            </w:r>
          </w:p>
        </w:tc>
        <w:tc>
          <w:tcPr>
            <w:tcW w:w="1670" w:type="dxa"/>
            <w:vMerge w:val="restart"/>
            <w:vAlign w:val="center"/>
          </w:tcPr>
          <w:p w:rsidR="00BE1010" w:rsidRPr="00E20230" w:rsidRDefault="00BE1010" w:rsidP="0030165A">
            <w:pPr>
              <w:jc w:val="center"/>
              <w:rPr>
                <w:rFonts w:eastAsia="仿宋_GB2312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1" w:type="dxa"/>
            <w:vMerge w:val="restart"/>
            <w:vAlign w:val="center"/>
          </w:tcPr>
          <w:p w:rsidR="00BE1010" w:rsidRPr="00E20230" w:rsidRDefault="00BE1010" w:rsidP="0030165A">
            <w:pPr>
              <w:spacing w:line="400" w:lineRule="exact"/>
              <w:jc w:val="center"/>
              <w:rPr>
                <w:rFonts w:eastAsia="仿宋_GB2312"/>
                <w:bCs/>
                <w:color w:val="000000"/>
                <w:sz w:val="28"/>
                <w:szCs w:val="28"/>
              </w:rPr>
            </w:pP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>联系</w:t>
            </w:r>
          </w:p>
          <w:p w:rsidR="00BE1010" w:rsidRPr="00E20230" w:rsidRDefault="00BE1010" w:rsidP="0030165A">
            <w:pPr>
              <w:spacing w:line="400" w:lineRule="exact"/>
              <w:jc w:val="center"/>
              <w:rPr>
                <w:rFonts w:eastAsia="仿宋_GB2312"/>
                <w:bCs/>
                <w:color w:val="000000"/>
                <w:sz w:val="28"/>
                <w:szCs w:val="28"/>
              </w:rPr>
            </w:pP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>方式</w:t>
            </w:r>
          </w:p>
        </w:tc>
        <w:tc>
          <w:tcPr>
            <w:tcW w:w="1276" w:type="dxa"/>
            <w:vAlign w:val="center"/>
          </w:tcPr>
          <w:p w:rsidR="00BE1010" w:rsidRPr="00E20230" w:rsidRDefault="00BE1010" w:rsidP="0030165A">
            <w:pPr>
              <w:jc w:val="center"/>
              <w:rPr>
                <w:rFonts w:eastAsia="仿宋_GB2312"/>
                <w:bCs/>
                <w:color w:val="000000"/>
                <w:sz w:val="28"/>
                <w:szCs w:val="28"/>
              </w:rPr>
            </w:pP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>座机</w:t>
            </w:r>
          </w:p>
        </w:tc>
        <w:tc>
          <w:tcPr>
            <w:tcW w:w="2335" w:type="dxa"/>
            <w:vAlign w:val="center"/>
          </w:tcPr>
          <w:p w:rsidR="00BE1010" w:rsidRPr="00E20230" w:rsidRDefault="00BE1010" w:rsidP="0030165A">
            <w:pPr>
              <w:jc w:val="center"/>
              <w:rPr>
                <w:rFonts w:eastAsia="仿宋_GB2312"/>
                <w:bCs/>
                <w:color w:val="000000"/>
                <w:sz w:val="28"/>
                <w:szCs w:val="28"/>
              </w:rPr>
            </w:pPr>
          </w:p>
        </w:tc>
      </w:tr>
      <w:tr w:rsidR="00BE1010" w:rsidRPr="00E20230" w:rsidTr="0030165A">
        <w:trPr>
          <w:cantSplit/>
          <w:trHeight w:val="482"/>
          <w:jc w:val="center"/>
        </w:trPr>
        <w:tc>
          <w:tcPr>
            <w:tcW w:w="2016" w:type="dxa"/>
            <w:vMerge/>
            <w:vAlign w:val="center"/>
          </w:tcPr>
          <w:p w:rsidR="00BE1010" w:rsidRPr="00E20230" w:rsidRDefault="00BE1010" w:rsidP="0030165A">
            <w:pPr>
              <w:jc w:val="center"/>
              <w:rPr>
                <w:rFonts w:eastAsia="仿宋_GB2312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0" w:type="dxa"/>
            <w:vMerge/>
            <w:vAlign w:val="center"/>
          </w:tcPr>
          <w:p w:rsidR="00BE1010" w:rsidRPr="00E20230" w:rsidRDefault="00BE1010" w:rsidP="0030165A">
            <w:pPr>
              <w:jc w:val="center"/>
              <w:rPr>
                <w:rFonts w:eastAsia="仿宋_GB2312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1" w:type="dxa"/>
            <w:vMerge/>
            <w:vAlign w:val="center"/>
          </w:tcPr>
          <w:p w:rsidR="00BE1010" w:rsidRPr="00E20230" w:rsidRDefault="00BE1010" w:rsidP="0030165A">
            <w:pPr>
              <w:jc w:val="center"/>
              <w:rPr>
                <w:rFonts w:eastAsia="仿宋_GB2312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E1010" w:rsidRPr="00E20230" w:rsidRDefault="00BE1010" w:rsidP="0030165A">
            <w:pPr>
              <w:jc w:val="center"/>
              <w:rPr>
                <w:rFonts w:eastAsia="仿宋_GB2312"/>
                <w:bCs/>
                <w:color w:val="000000"/>
                <w:sz w:val="28"/>
                <w:szCs w:val="28"/>
              </w:rPr>
            </w:pP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>手机</w:t>
            </w:r>
          </w:p>
        </w:tc>
        <w:tc>
          <w:tcPr>
            <w:tcW w:w="2335" w:type="dxa"/>
            <w:vAlign w:val="center"/>
          </w:tcPr>
          <w:p w:rsidR="00BE1010" w:rsidRPr="00E20230" w:rsidRDefault="00BE1010" w:rsidP="0030165A">
            <w:pPr>
              <w:jc w:val="center"/>
              <w:rPr>
                <w:rFonts w:eastAsia="仿宋_GB2312"/>
                <w:bCs/>
                <w:color w:val="000000"/>
                <w:sz w:val="28"/>
                <w:szCs w:val="28"/>
              </w:rPr>
            </w:pPr>
          </w:p>
        </w:tc>
      </w:tr>
      <w:tr w:rsidR="00BE1010" w:rsidRPr="00E20230" w:rsidTr="00EC4165">
        <w:trPr>
          <w:cantSplit/>
          <w:trHeight w:val="1705"/>
          <w:jc w:val="center"/>
        </w:trPr>
        <w:tc>
          <w:tcPr>
            <w:tcW w:w="2016" w:type="dxa"/>
            <w:vAlign w:val="center"/>
          </w:tcPr>
          <w:p w:rsidR="00BE1010" w:rsidRPr="00E20230" w:rsidRDefault="00BE1010" w:rsidP="0030165A">
            <w:pPr>
              <w:jc w:val="center"/>
              <w:rPr>
                <w:rFonts w:eastAsia="仿宋_GB2312"/>
                <w:bCs/>
                <w:color w:val="000000"/>
                <w:sz w:val="28"/>
                <w:szCs w:val="28"/>
              </w:rPr>
            </w:pP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>用途描述</w:t>
            </w:r>
          </w:p>
        </w:tc>
        <w:tc>
          <w:tcPr>
            <w:tcW w:w="6352" w:type="dxa"/>
            <w:gridSpan w:val="4"/>
            <w:vAlign w:val="center"/>
          </w:tcPr>
          <w:p w:rsidR="00BE1010" w:rsidRPr="00E20230" w:rsidRDefault="00BE1010" w:rsidP="0030165A">
            <w:pPr>
              <w:jc w:val="left"/>
              <w:rPr>
                <w:rFonts w:eastAsia="仿宋_GB2312"/>
                <w:bCs/>
                <w:color w:val="000000"/>
                <w:sz w:val="28"/>
                <w:szCs w:val="28"/>
              </w:rPr>
            </w:pP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>（</w:t>
            </w: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>300</w:t>
            </w: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>字内，详细材料</w:t>
            </w:r>
            <w:r w:rsidRPr="00E20230">
              <w:rPr>
                <w:rFonts w:eastAsia="仿宋_GB2312" w:hint="eastAsia"/>
                <w:bCs/>
                <w:color w:val="000000"/>
                <w:sz w:val="28"/>
                <w:szCs w:val="28"/>
              </w:rPr>
              <w:t>请另附纸</w:t>
            </w: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>）</w:t>
            </w:r>
          </w:p>
        </w:tc>
      </w:tr>
      <w:tr w:rsidR="00BE1010" w:rsidRPr="00E20230" w:rsidTr="0030165A">
        <w:trPr>
          <w:cantSplit/>
          <w:trHeight w:val="420"/>
          <w:jc w:val="center"/>
        </w:trPr>
        <w:tc>
          <w:tcPr>
            <w:tcW w:w="2016" w:type="dxa"/>
            <w:vAlign w:val="center"/>
          </w:tcPr>
          <w:p w:rsidR="00BE1010" w:rsidRPr="00E20230" w:rsidRDefault="00BE1010" w:rsidP="0030165A">
            <w:pPr>
              <w:spacing w:line="400" w:lineRule="exact"/>
              <w:jc w:val="center"/>
              <w:rPr>
                <w:rFonts w:eastAsia="仿宋_GB2312"/>
                <w:bCs/>
                <w:color w:val="000000"/>
                <w:sz w:val="28"/>
                <w:szCs w:val="28"/>
              </w:rPr>
            </w:pP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>所属单位</w:t>
            </w:r>
          </w:p>
          <w:p w:rsidR="00BE1010" w:rsidRPr="00E20230" w:rsidRDefault="00BE1010" w:rsidP="0030165A">
            <w:pPr>
              <w:spacing w:line="400" w:lineRule="exact"/>
              <w:jc w:val="center"/>
              <w:rPr>
                <w:rFonts w:eastAsia="仿宋_GB2312"/>
                <w:bCs/>
                <w:color w:val="000000"/>
                <w:sz w:val="28"/>
                <w:szCs w:val="28"/>
              </w:rPr>
            </w:pP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6352" w:type="dxa"/>
            <w:gridSpan w:val="4"/>
            <w:vAlign w:val="center"/>
          </w:tcPr>
          <w:p w:rsidR="00BE1010" w:rsidRPr="00E20230" w:rsidRDefault="00BE1010" w:rsidP="00A95046">
            <w:pPr>
              <w:rPr>
                <w:rFonts w:eastAsia="仿宋_GB2312"/>
                <w:bCs/>
                <w:color w:val="000000"/>
                <w:sz w:val="28"/>
                <w:szCs w:val="28"/>
              </w:rPr>
            </w:pPr>
          </w:p>
          <w:p w:rsidR="00A95046" w:rsidRPr="00E20230" w:rsidRDefault="00A95046" w:rsidP="0030165A">
            <w:pPr>
              <w:jc w:val="center"/>
              <w:rPr>
                <w:rFonts w:eastAsia="仿宋_GB2312"/>
                <w:bCs/>
                <w:color w:val="000000"/>
                <w:sz w:val="28"/>
                <w:szCs w:val="28"/>
              </w:rPr>
            </w:pPr>
          </w:p>
          <w:p w:rsidR="00A95046" w:rsidRPr="00E20230" w:rsidRDefault="00A95046" w:rsidP="0030165A">
            <w:pPr>
              <w:jc w:val="center"/>
              <w:rPr>
                <w:rFonts w:eastAsia="仿宋_GB2312"/>
                <w:bCs/>
                <w:color w:val="000000"/>
                <w:sz w:val="28"/>
                <w:szCs w:val="28"/>
              </w:rPr>
            </w:pPr>
          </w:p>
          <w:p w:rsidR="00BE1010" w:rsidRPr="00E20230" w:rsidRDefault="00BE1010" w:rsidP="0030165A">
            <w:pPr>
              <w:jc w:val="center"/>
              <w:rPr>
                <w:rFonts w:eastAsia="仿宋_GB2312"/>
                <w:bCs/>
                <w:color w:val="000000"/>
                <w:sz w:val="28"/>
                <w:szCs w:val="28"/>
              </w:rPr>
            </w:pP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 xml:space="preserve">          </w:t>
            </w: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>负责人（签字）：</w:t>
            </w:r>
          </w:p>
          <w:p w:rsidR="00BE1010" w:rsidRPr="00E20230" w:rsidRDefault="00BE1010" w:rsidP="0030165A">
            <w:pPr>
              <w:jc w:val="center"/>
              <w:rPr>
                <w:rFonts w:eastAsia="仿宋_GB2312"/>
                <w:bCs/>
                <w:color w:val="000000"/>
                <w:sz w:val="28"/>
                <w:szCs w:val="28"/>
              </w:rPr>
            </w:pP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 xml:space="preserve">                           </w:t>
            </w: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>年</w:t>
            </w: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 xml:space="preserve">     </w:t>
            </w: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>月</w:t>
            </w: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 xml:space="preserve">     </w:t>
            </w: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>日</w:t>
            </w:r>
            <w:r w:rsidRPr="00E20230">
              <w:rPr>
                <w:rFonts w:eastAsia="仿宋_GB2312"/>
                <w:sz w:val="28"/>
                <w:szCs w:val="28"/>
              </w:rPr>
              <w:t xml:space="preserve">                                       </w:t>
            </w:r>
          </w:p>
        </w:tc>
      </w:tr>
      <w:tr w:rsidR="00733F42" w:rsidRPr="00E20230" w:rsidTr="0030165A">
        <w:trPr>
          <w:cantSplit/>
          <w:trHeight w:val="420"/>
          <w:jc w:val="center"/>
        </w:trPr>
        <w:tc>
          <w:tcPr>
            <w:tcW w:w="2016" w:type="dxa"/>
            <w:vAlign w:val="center"/>
          </w:tcPr>
          <w:p w:rsidR="00A95046" w:rsidRPr="00E20230" w:rsidRDefault="00733F42" w:rsidP="00733F42">
            <w:pPr>
              <w:spacing w:line="400" w:lineRule="exact"/>
              <w:jc w:val="center"/>
              <w:rPr>
                <w:rFonts w:eastAsia="仿宋_GB2312"/>
                <w:bCs/>
                <w:color w:val="000000"/>
                <w:sz w:val="28"/>
                <w:szCs w:val="28"/>
              </w:rPr>
            </w:pPr>
            <w:r w:rsidRPr="00E20230">
              <w:rPr>
                <w:rFonts w:eastAsia="仿宋_GB2312" w:hint="eastAsia"/>
                <w:bCs/>
                <w:color w:val="000000"/>
                <w:sz w:val="28"/>
                <w:szCs w:val="28"/>
              </w:rPr>
              <w:t>提请审批</w:t>
            </w:r>
            <w:r w:rsidR="00A95046" w:rsidRPr="00E20230">
              <w:rPr>
                <w:rFonts w:eastAsia="仿宋_GB2312" w:hint="eastAsia"/>
                <w:bCs/>
                <w:color w:val="000000"/>
                <w:sz w:val="28"/>
                <w:szCs w:val="28"/>
              </w:rPr>
              <w:t>的</w:t>
            </w:r>
          </w:p>
          <w:p w:rsidR="00733F42" w:rsidRPr="00E20230" w:rsidRDefault="00733F42" w:rsidP="00733F42">
            <w:pPr>
              <w:spacing w:line="400" w:lineRule="exact"/>
              <w:jc w:val="center"/>
              <w:rPr>
                <w:rFonts w:eastAsia="仿宋_GB2312"/>
                <w:bCs/>
                <w:color w:val="000000"/>
                <w:sz w:val="28"/>
                <w:szCs w:val="28"/>
              </w:rPr>
            </w:pPr>
            <w:r w:rsidRPr="00E20230">
              <w:rPr>
                <w:rFonts w:eastAsia="仿宋_GB2312" w:hint="eastAsia"/>
                <w:bCs/>
                <w:color w:val="000000"/>
                <w:sz w:val="28"/>
                <w:szCs w:val="28"/>
              </w:rPr>
              <w:t>院机关部门</w:t>
            </w:r>
          </w:p>
        </w:tc>
        <w:tc>
          <w:tcPr>
            <w:tcW w:w="6352" w:type="dxa"/>
            <w:gridSpan w:val="4"/>
            <w:vAlign w:val="center"/>
          </w:tcPr>
          <w:p w:rsidR="00733F42" w:rsidRPr="00E20230" w:rsidRDefault="00733F42" w:rsidP="0030165A">
            <w:pPr>
              <w:jc w:val="center"/>
              <w:rPr>
                <w:rFonts w:eastAsia="仿宋_GB2312"/>
                <w:bCs/>
                <w:color w:val="000000"/>
                <w:sz w:val="28"/>
                <w:szCs w:val="28"/>
              </w:rPr>
            </w:pPr>
          </w:p>
        </w:tc>
      </w:tr>
      <w:tr w:rsidR="00BE1010" w:rsidRPr="00E20230" w:rsidTr="0030165A">
        <w:trPr>
          <w:cantSplit/>
          <w:trHeight w:val="420"/>
          <w:jc w:val="center"/>
        </w:trPr>
        <w:tc>
          <w:tcPr>
            <w:tcW w:w="2016" w:type="dxa"/>
            <w:vAlign w:val="center"/>
          </w:tcPr>
          <w:p w:rsidR="00733F42" w:rsidRPr="00E20230" w:rsidRDefault="00BE1010" w:rsidP="00733F42">
            <w:pPr>
              <w:spacing w:line="400" w:lineRule="exact"/>
              <w:jc w:val="center"/>
              <w:rPr>
                <w:rFonts w:eastAsia="仿宋_GB2312"/>
                <w:bCs/>
                <w:color w:val="000000"/>
                <w:sz w:val="28"/>
                <w:szCs w:val="28"/>
              </w:rPr>
            </w:pP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>院机关部门</w:t>
            </w:r>
          </w:p>
          <w:p w:rsidR="00BE1010" w:rsidRPr="00E20230" w:rsidRDefault="00733F42" w:rsidP="00733F42">
            <w:pPr>
              <w:spacing w:line="400" w:lineRule="exact"/>
              <w:jc w:val="center"/>
              <w:rPr>
                <w:rFonts w:eastAsia="仿宋_GB2312"/>
                <w:bCs/>
                <w:color w:val="000000"/>
                <w:sz w:val="28"/>
                <w:szCs w:val="28"/>
              </w:rPr>
            </w:pPr>
            <w:r w:rsidRPr="00E20230">
              <w:rPr>
                <w:rFonts w:eastAsia="仿宋_GB2312" w:hint="eastAsia"/>
                <w:bCs/>
                <w:color w:val="000000"/>
                <w:sz w:val="28"/>
                <w:szCs w:val="28"/>
              </w:rPr>
              <w:t>审批</w:t>
            </w:r>
            <w:r w:rsidR="00BE1010"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6352" w:type="dxa"/>
            <w:gridSpan w:val="4"/>
            <w:vAlign w:val="center"/>
          </w:tcPr>
          <w:p w:rsidR="00BE1010" w:rsidRPr="00E20230" w:rsidRDefault="00BE1010" w:rsidP="0030165A">
            <w:pPr>
              <w:jc w:val="center"/>
              <w:rPr>
                <w:rFonts w:eastAsia="仿宋_GB2312"/>
                <w:bCs/>
                <w:color w:val="000000"/>
                <w:sz w:val="28"/>
                <w:szCs w:val="28"/>
              </w:rPr>
            </w:pPr>
          </w:p>
          <w:p w:rsidR="00A95046" w:rsidRPr="00E20230" w:rsidRDefault="00A95046" w:rsidP="00A95046">
            <w:pPr>
              <w:rPr>
                <w:rFonts w:eastAsia="仿宋_GB2312"/>
                <w:bCs/>
                <w:color w:val="000000"/>
                <w:sz w:val="28"/>
                <w:szCs w:val="28"/>
              </w:rPr>
            </w:pPr>
          </w:p>
          <w:p w:rsidR="00A95046" w:rsidRPr="00E20230" w:rsidRDefault="00A95046" w:rsidP="00A95046">
            <w:pPr>
              <w:rPr>
                <w:rFonts w:eastAsia="仿宋_GB2312"/>
                <w:bCs/>
                <w:color w:val="000000"/>
                <w:sz w:val="28"/>
                <w:szCs w:val="28"/>
              </w:rPr>
            </w:pPr>
          </w:p>
          <w:p w:rsidR="00BE1010" w:rsidRPr="00E20230" w:rsidRDefault="00BE1010" w:rsidP="0030165A">
            <w:pPr>
              <w:jc w:val="center"/>
              <w:rPr>
                <w:rFonts w:eastAsia="仿宋_GB2312"/>
                <w:bCs/>
                <w:color w:val="000000"/>
                <w:sz w:val="28"/>
                <w:szCs w:val="28"/>
              </w:rPr>
            </w:pP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 xml:space="preserve">          </w:t>
            </w: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>负责人（签字）：</w:t>
            </w:r>
          </w:p>
          <w:p w:rsidR="00BE1010" w:rsidRPr="00E20230" w:rsidRDefault="00BE1010" w:rsidP="0030165A">
            <w:pPr>
              <w:jc w:val="center"/>
              <w:rPr>
                <w:rFonts w:eastAsia="仿宋_GB2312"/>
                <w:bCs/>
                <w:color w:val="000000"/>
                <w:sz w:val="28"/>
                <w:szCs w:val="28"/>
              </w:rPr>
            </w:pP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 xml:space="preserve">                           </w:t>
            </w: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>年</w:t>
            </w: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 xml:space="preserve">     </w:t>
            </w: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>月</w:t>
            </w: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 xml:space="preserve">     </w:t>
            </w: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>日</w:t>
            </w:r>
          </w:p>
        </w:tc>
      </w:tr>
    </w:tbl>
    <w:p w:rsidR="00E36359" w:rsidRPr="00E20230" w:rsidRDefault="00E36359" w:rsidP="00EC4165">
      <w:pPr>
        <w:widowControl/>
        <w:shd w:val="clear" w:color="auto" w:fill="FFFFFF"/>
        <w:spacing w:line="620" w:lineRule="exact"/>
        <w:jc w:val="left"/>
        <w:rPr>
          <w:rFonts w:eastAsia="仿宋_GB2312"/>
          <w:bCs/>
          <w:sz w:val="32"/>
          <w:szCs w:val="32"/>
        </w:rPr>
      </w:pPr>
    </w:p>
    <w:sectPr w:rsidR="00E36359" w:rsidRPr="00E20230" w:rsidSect="008F374C">
      <w:headerReference w:type="default" r:id="rId8"/>
      <w:footerReference w:type="even" r:id="rId9"/>
      <w:footerReference w:type="default" r:id="rId10"/>
      <w:pgSz w:w="11906" w:h="16838"/>
      <w:pgMar w:top="2098" w:right="1466" w:bottom="1985" w:left="1588" w:header="851" w:footer="1396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C86" w:rsidRDefault="00554C86">
      <w:r>
        <w:separator/>
      </w:r>
    </w:p>
  </w:endnote>
  <w:endnote w:type="continuationSeparator" w:id="0">
    <w:p w:rsidR="00554C86" w:rsidRDefault="00554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80C" w:rsidRDefault="001A1B55" w:rsidP="00422B0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- 2 -</w:t>
    </w:r>
    <w:r>
      <w:rPr>
        <w:rStyle w:val="a5"/>
      </w:rPr>
      <w:fldChar w:fldCharType="end"/>
    </w:r>
  </w:p>
  <w:p w:rsidR="00A0680C" w:rsidRDefault="00554C86" w:rsidP="00A332A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C4B" w:rsidRDefault="00AF2C4B">
    <w:pPr>
      <w:pStyle w:val="a4"/>
      <w:jc w:val="center"/>
    </w:pPr>
  </w:p>
  <w:p w:rsidR="00A0680C" w:rsidRDefault="00554C86" w:rsidP="00A332A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C86" w:rsidRDefault="00554C86">
      <w:r>
        <w:separator/>
      </w:r>
    </w:p>
  </w:footnote>
  <w:footnote w:type="continuationSeparator" w:id="0">
    <w:p w:rsidR="00554C86" w:rsidRDefault="00554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081" w:rsidRDefault="00554C86" w:rsidP="00153081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55"/>
    <w:rsid w:val="00016BAF"/>
    <w:rsid w:val="000174FD"/>
    <w:rsid w:val="0002210F"/>
    <w:rsid w:val="000459D4"/>
    <w:rsid w:val="00056324"/>
    <w:rsid w:val="00096E06"/>
    <w:rsid w:val="000C0169"/>
    <w:rsid w:val="0012449F"/>
    <w:rsid w:val="001575E9"/>
    <w:rsid w:val="00167158"/>
    <w:rsid w:val="00167852"/>
    <w:rsid w:val="00177CA4"/>
    <w:rsid w:val="001A1B55"/>
    <w:rsid w:val="001B29D9"/>
    <w:rsid w:val="00204872"/>
    <w:rsid w:val="002142E0"/>
    <w:rsid w:val="0027010B"/>
    <w:rsid w:val="0027729C"/>
    <w:rsid w:val="00280FEA"/>
    <w:rsid w:val="002B0D0C"/>
    <w:rsid w:val="002B7BD3"/>
    <w:rsid w:val="002C3C81"/>
    <w:rsid w:val="002C67B7"/>
    <w:rsid w:val="002D4ACD"/>
    <w:rsid w:val="00311E8F"/>
    <w:rsid w:val="00315A46"/>
    <w:rsid w:val="003361D1"/>
    <w:rsid w:val="003527FC"/>
    <w:rsid w:val="0035676C"/>
    <w:rsid w:val="00360840"/>
    <w:rsid w:val="00375DF5"/>
    <w:rsid w:val="004029DA"/>
    <w:rsid w:val="004105B9"/>
    <w:rsid w:val="0043759E"/>
    <w:rsid w:val="00456F97"/>
    <w:rsid w:val="004731CD"/>
    <w:rsid w:val="004930AB"/>
    <w:rsid w:val="004A10C4"/>
    <w:rsid w:val="004D32B4"/>
    <w:rsid w:val="004E048D"/>
    <w:rsid w:val="005272AA"/>
    <w:rsid w:val="00527BF2"/>
    <w:rsid w:val="00537403"/>
    <w:rsid w:val="005414F6"/>
    <w:rsid w:val="00554C86"/>
    <w:rsid w:val="005635F4"/>
    <w:rsid w:val="00564690"/>
    <w:rsid w:val="00594724"/>
    <w:rsid w:val="005D1312"/>
    <w:rsid w:val="00616C96"/>
    <w:rsid w:val="0063369A"/>
    <w:rsid w:val="0066750D"/>
    <w:rsid w:val="006B6669"/>
    <w:rsid w:val="006C1250"/>
    <w:rsid w:val="006C37DE"/>
    <w:rsid w:val="00710072"/>
    <w:rsid w:val="007208F1"/>
    <w:rsid w:val="00733F42"/>
    <w:rsid w:val="0074567C"/>
    <w:rsid w:val="007745E4"/>
    <w:rsid w:val="00791C9C"/>
    <w:rsid w:val="007A116C"/>
    <w:rsid w:val="007B0AAF"/>
    <w:rsid w:val="007D77CA"/>
    <w:rsid w:val="00820E66"/>
    <w:rsid w:val="008218F6"/>
    <w:rsid w:val="00844AF1"/>
    <w:rsid w:val="00864A03"/>
    <w:rsid w:val="008817A8"/>
    <w:rsid w:val="0089548D"/>
    <w:rsid w:val="008B0796"/>
    <w:rsid w:val="008F2FF1"/>
    <w:rsid w:val="008F374C"/>
    <w:rsid w:val="00902AEE"/>
    <w:rsid w:val="00911EF4"/>
    <w:rsid w:val="00913196"/>
    <w:rsid w:val="00913B38"/>
    <w:rsid w:val="00930FAD"/>
    <w:rsid w:val="009354A9"/>
    <w:rsid w:val="009525E5"/>
    <w:rsid w:val="00965179"/>
    <w:rsid w:val="00976FC0"/>
    <w:rsid w:val="009A6279"/>
    <w:rsid w:val="00A23AAD"/>
    <w:rsid w:val="00A32FF1"/>
    <w:rsid w:val="00A50019"/>
    <w:rsid w:val="00A64CE0"/>
    <w:rsid w:val="00A700C9"/>
    <w:rsid w:val="00A779E7"/>
    <w:rsid w:val="00A85AE1"/>
    <w:rsid w:val="00A95046"/>
    <w:rsid w:val="00AC58AA"/>
    <w:rsid w:val="00AE4CB3"/>
    <w:rsid w:val="00AE7641"/>
    <w:rsid w:val="00AF2C4B"/>
    <w:rsid w:val="00B14B9D"/>
    <w:rsid w:val="00B241DE"/>
    <w:rsid w:val="00B4214E"/>
    <w:rsid w:val="00B60186"/>
    <w:rsid w:val="00B80572"/>
    <w:rsid w:val="00B86B1A"/>
    <w:rsid w:val="00B96525"/>
    <w:rsid w:val="00BB4A4D"/>
    <w:rsid w:val="00BB7C8A"/>
    <w:rsid w:val="00BC4AF4"/>
    <w:rsid w:val="00BE1010"/>
    <w:rsid w:val="00BE2118"/>
    <w:rsid w:val="00C51759"/>
    <w:rsid w:val="00C60C00"/>
    <w:rsid w:val="00C65B59"/>
    <w:rsid w:val="00C67530"/>
    <w:rsid w:val="00C86C47"/>
    <w:rsid w:val="00C86CB1"/>
    <w:rsid w:val="00CD2931"/>
    <w:rsid w:val="00D06308"/>
    <w:rsid w:val="00D20983"/>
    <w:rsid w:val="00D24242"/>
    <w:rsid w:val="00D2719C"/>
    <w:rsid w:val="00DA753A"/>
    <w:rsid w:val="00DB076F"/>
    <w:rsid w:val="00DD3727"/>
    <w:rsid w:val="00DD646D"/>
    <w:rsid w:val="00DD652C"/>
    <w:rsid w:val="00DE2CAD"/>
    <w:rsid w:val="00DF79D0"/>
    <w:rsid w:val="00E127CD"/>
    <w:rsid w:val="00E20230"/>
    <w:rsid w:val="00E22665"/>
    <w:rsid w:val="00E343DF"/>
    <w:rsid w:val="00E36359"/>
    <w:rsid w:val="00E46A42"/>
    <w:rsid w:val="00EC4165"/>
    <w:rsid w:val="00F33868"/>
    <w:rsid w:val="00F365F7"/>
    <w:rsid w:val="00F409D1"/>
    <w:rsid w:val="00F5190C"/>
    <w:rsid w:val="00F6732C"/>
    <w:rsid w:val="00F733BD"/>
    <w:rsid w:val="00FA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B5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A1B55"/>
    <w:rPr>
      <w:sz w:val="32"/>
    </w:rPr>
  </w:style>
  <w:style w:type="character" w:customStyle="1" w:styleId="Char">
    <w:name w:val="正文文本 Char"/>
    <w:basedOn w:val="a0"/>
    <w:link w:val="a3"/>
    <w:rsid w:val="001A1B55"/>
    <w:rPr>
      <w:rFonts w:ascii="Times New Roman" w:eastAsia="宋体" w:hAnsi="Times New Roman" w:cs="Times New Roman"/>
      <w:sz w:val="32"/>
      <w:szCs w:val="24"/>
    </w:rPr>
  </w:style>
  <w:style w:type="paragraph" w:styleId="a4">
    <w:name w:val="footer"/>
    <w:basedOn w:val="a"/>
    <w:link w:val="Char0"/>
    <w:uiPriority w:val="99"/>
    <w:rsid w:val="001A1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1B55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1A1B55"/>
  </w:style>
  <w:style w:type="paragraph" w:styleId="a6">
    <w:name w:val="header"/>
    <w:basedOn w:val="a"/>
    <w:link w:val="Char1"/>
    <w:rsid w:val="001A1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1A1B55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F733B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733BD"/>
    <w:rPr>
      <w:rFonts w:ascii="Times New Roman" w:eastAsia="宋体" w:hAnsi="Times New Roman" w:cs="Times New Roman"/>
      <w:sz w:val="18"/>
      <w:szCs w:val="18"/>
    </w:rPr>
  </w:style>
  <w:style w:type="paragraph" w:customStyle="1" w:styleId="p0">
    <w:name w:val="p0"/>
    <w:basedOn w:val="a"/>
    <w:rsid w:val="000C016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footnote text"/>
    <w:basedOn w:val="a"/>
    <w:link w:val="Char3"/>
    <w:uiPriority w:val="99"/>
    <w:semiHidden/>
    <w:unhideWhenUsed/>
    <w:rsid w:val="00E36359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8"/>
    <w:uiPriority w:val="99"/>
    <w:semiHidden/>
    <w:rsid w:val="00E36359"/>
    <w:rPr>
      <w:rFonts w:ascii="Times New Roman" w:eastAsia="宋体" w:hAnsi="Times New Roman" w:cs="Times New Roman"/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E36359"/>
    <w:rPr>
      <w:vertAlign w:val="superscript"/>
    </w:rPr>
  </w:style>
  <w:style w:type="paragraph" w:styleId="aa">
    <w:name w:val="Date"/>
    <w:basedOn w:val="a"/>
    <w:next w:val="a"/>
    <w:link w:val="Char4"/>
    <w:uiPriority w:val="99"/>
    <w:semiHidden/>
    <w:unhideWhenUsed/>
    <w:rsid w:val="00E36359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rsid w:val="00E36359"/>
    <w:rPr>
      <w:rFonts w:ascii="Times New Roman" w:eastAsia="宋体" w:hAnsi="Times New Roman" w:cs="Times New Roman"/>
      <w:szCs w:val="24"/>
    </w:rPr>
  </w:style>
  <w:style w:type="character" w:styleId="ab">
    <w:name w:val="Strong"/>
    <w:basedOn w:val="a0"/>
    <w:uiPriority w:val="22"/>
    <w:qFormat/>
    <w:rsid w:val="004105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B5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A1B55"/>
    <w:rPr>
      <w:sz w:val="32"/>
    </w:rPr>
  </w:style>
  <w:style w:type="character" w:customStyle="1" w:styleId="Char">
    <w:name w:val="正文文本 Char"/>
    <w:basedOn w:val="a0"/>
    <w:link w:val="a3"/>
    <w:rsid w:val="001A1B55"/>
    <w:rPr>
      <w:rFonts w:ascii="Times New Roman" w:eastAsia="宋体" w:hAnsi="Times New Roman" w:cs="Times New Roman"/>
      <w:sz w:val="32"/>
      <w:szCs w:val="24"/>
    </w:rPr>
  </w:style>
  <w:style w:type="paragraph" w:styleId="a4">
    <w:name w:val="footer"/>
    <w:basedOn w:val="a"/>
    <w:link w:val="Char0"/>
    <w:uiPriority w:val="99"/>
    <w:rsid w:val="001A1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1B55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1A1B55"/>
  </w:style>
  <w:style w:type="paragraph" w:styleId="a6">
    <w:name w:val="header"/>
    <w:basedOn w:val="a"/>
    <w:link w:val="Char1"/>
    <w:rsid w:val="001A1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1A1B55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F733B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733BD"/>
    <w:rPr>
      <w:rFonts w:ascii="Times New Roman" w:eastAsia="宋体" w:hAnsi="Times New Roman" w:cs="Times New Roman"/>
      <w:sz w:val="18"/>
      <w:szCs w:val="18"/>
    </w:rPr>
  </w:style>
  <w:style w:type="paragraph" w:customStyle="1" w:styleId="p0">
    <w:name w:val="p0"/>
    <w:basedOn w:val="a"/>
    <w:rsid w:val="000C016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footnote text"/>
    <w:basedOn w:val="a"/>
    <w:link w:val="Char3"/>
    <w:uiPriority w:val="99"/>
    <w:semiHidden/>
    <w:unhideWhenUsed/>
    <w:rsid w:val="00E36359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8"/>
    <w:uiPriority w:val="99"/>
    <w:semiHidden/>
    <w:rsid w:val="00E36359"/>
    <w:rPr>
      <w:rFonts w:ascii="Times New Roman" w:eastAsia="宋体" w:hAnsi="Times New Roman" w:cs="Times New Roman"/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E36359"/>
    <w:rPr>
      <w:vertAlign w:val="superscript"/>
    </w:rPr>
  </w:style>
  <w:style w:type="paragraph" w:styleId="aa">
    <w:name w:val="Date"/>
    <w:basedOn w:val="a"/>
    <w:next w:val="a"/>
    <w:link w:val="Char4"/>
    <w:uiPriority w:val="99"/>
    <w:semiHidden/>
    <w:unhideWhenUsed/>
    <w:rsid w:val="00E36359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rsid w:val="00E36359"/>
    <w:rPr>
      <w:rFonts w:ascii="Times New Roman" w:eastAsia="宋体" w:hAnsi="Times New Roman" w:cs="Times New Roman"/>
      <w:szCs w:val="24"/>
    </w:rPr>
  </w:style>
  <w:style w:type="character" w:styleId="ab">
    <w:name w:val="Strong"/>
    <w:basedOn w:val="a0"/>
    <w:uiPriority w:val="22"/>
    <w:qFormat/>
    <w:rsid w:val="004105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9019D-2349-4DA9-965A-86157D54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zhang</dc:creator>
  <cp:lastModifiedBy>张轶楠</cp:lastModifiedBy>
  <cp:revision>2</cp:revision>
  <cp:lastPrinted>2019-03-25T02:05:00Z</cp:lastPrinted>
  <dcterms:created xsi:type="dcterms:W3CDTF">2019-04-01T06:36:00Z</dcterms:created>
  <dcterms:modified xsi:type="dcterms:W3CDTF">2019-04-01T06:36:00Z</dcterms:modified>
</cp:coreProperties>
</file>